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49AE2AC0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F255FB">
        <w:t>City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F255FB">
        <w:t>5</w:t>
      </w:r>
    </w:p>
    <w:p w14:paraId="2D9C8F36" w14:textId="3A0D4F33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F255FB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F255FB">
        <w:rPr>
          <w:rFonts w:ascii="Arial" w:hAnsi="Arial"/>
          <w:b/>
        </w:rPr>
        <w:t>5</w:t>
      </w:r>
    </w:p>
    <w:p w14:paraId="6A2EC6DB" w14:textId="667FE9B3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F255FB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163676">
        <w:rPr>
          <w:rFonts w:ascii="Arial" w:hAnsi="Arial"/>
          <w:b/>
        </w:rPr>
        <w:t>54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7BC06D67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F255FB">
        <w:rPr>
          <w:i/>
        </w:rPr>
        <w:t>City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F255FB">
        <w:rPr>
          <w:i/>
        </w:rPr>
        <w:t>5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1454605A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F255FB">
        <w:rPr>
          <w:bCs/>
        </w:rPr>
        <w:t>the Garema Plac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26D0DCB9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F255FB">
        <w:rPr>
          <w:b/>
          <w:i/>
        </w:rPr>
        <w:t xml:space="preserve">Garema Place </w:t>
      </w:r>
      <w:r w:rsidRPr="0011230A">
        <w:rPr>
          <w:b/>
          <w:i/>
        </w:rPr>
        <w:t>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F255FB">
        <w:rPr>
          <w:bCs/>
          <w:iCs/>
        </w:rPr>
        <w:t>the Garema Plac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F255FB">
        <w:rPr>
          <w:bCs/>
        </w:rPr>
        <w:t>7</w:t>
      </w:r>
      <w:r w:rsidR="005A4D23">
        <w:rPr>
          <w:bCs/>
        </w:rPr>
        <w:t xml:space="preserve">, section </w:t>
      </w:r>
      <w:r w:rsidR="00F255FB">
        <w:rPr>
          <w:bCs/>
        </w:rPr>
        <w:t>47</w:t>
      </w:r>
      <w:r w:rsidR="005A4D23">
        <w:rPr>
          <w:bCs/>
        </w:rPr>
        <w:t xml:space="preserve">, in the </w:t>
      </w:r>
      <w:r w:rsidR="00B252E4">
        <w:rPr>
          <w:bCs/>
        </w:rPr>
        <w:t>D</w:t>
      </w:r>
      <w:r w:rsidR="00A744F6">
        <w:rPr>
          <w:bCs/>
        </w:rPr>
        <w:t xml:space="preserve">ivision of </w:t>
      </w:r>
      <w:r w:rsidR="00F255FB">
        <w:rPr>
          <w:bCs/>
        </w:rPr>
        <w:t>City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4B328D22" w14:textId="77777777" w:rsidR="00B252E4" w:rsidRDefault="00B252E4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30E84DE0" w14:textId="1FB37039" w:rsidR="00B252E4" w:rsidRDefault="00B252E4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24D59600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47101E0B" w14:textId="5E27A5A3" w:rsidR="003700B2" w:rsidRDefault="00B252E4" w:rsidP="00D95E8C">
      <w:pPr>
        <w:tabs>
          <w:tab w:val="left" w:pos="1134"/>
          <w:tab w:val="left" w:pos="4320"/>
        </w:tabs>
      </w:pPr>
      <w:r>
        <w:t>5/2/</w:t>
      </w:r>
      <w:r w:rsidR="00662BD3">
        <w:t>202</w:t>
      </w:r>
      <w:r w:rsidR="00F255FB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0F806C19">
            <wp:extent cx="7254034" cy="91516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" b="5463"/>
                    <a:stretch/>
                  </pic:blipFill>
                  <pic:spPr bwMode="auto">
                    <a:xfrm>
                      <a:off x="0" y="0"/>
                      <a:ext cx="7254494" cy="915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537CD8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EAE0" w14:textId="77777777" w:rsidR="00CD56A6" w:rsidRDefault="00CD56A6" w:rsidP="001440B3">
      <w:r>
        <w:separator/>
      </w:r>
    </w:p>
  </w:endnote>
  <w:endnote w:type="continuationSeparator" w:id="0">
    <w:p w14:paraId="358E3FEF" w14:textId="77777777" w:rsidR="00CD56A6" w:rsidRDefault="00CD56A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CFBC" w14:textId="77777777" w:rsidR="00577ACA" w:rsidRDefault="00577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3F8F" w14:textId="01995E48" w:rsidR="00361B5D" w:rsidRPr="00577ACA" w:rsidRDefault="00577ACA" w:rsidP="00577ACA">
    <w:pPr>
      <w:pStyle w:val="Footer"/>
      <w:jc w:val="center"/>
      <w:rPr>
        <w:rFonts w:cs="Arial"/>
        <w:sz w:val="14"/>
      </w:rPr>
    </w:pPr>
    <w:r w:rsidRPr="00577AC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6040" w14:textId="77777777" w:rsidR="00577ACA" w:rsidRDefault="0057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9808" w14:textId="77777777" w:rsidR="00CD56A6" w:rsidRDefault="00CD56A6" w:rsidP="001440B3">
      <w:r>
        <w:separator/>
      </w:r>
    </w:p>
  </w:footnote>
  <w:footnote w:type="continuationSeparator" w:id="0">
    <w:p w14:paraId="7CC01F0E" w14:textId="77777777" w:rsidR="00CD56A6" w:rsidRDefault="00CD56A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B33D" w14:textId="77777777" w:rsidR="00577ACA" w:rsidRDefault="0057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A5C6" w14:textId="77777777" w:rsidR="00577ACA" w:rsidRDefault="00577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5041" w14:textId="77777777" w:rsidR="00577ACA" w:rsidRDefault="00577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0F78B1"/>
    <w:rsid w:val="00106352"/>
    <w:rsid w:val="0011230A"/>
    <w:rsid w:val="00131AB8"/>
    <w:rsid w:val="00132C7A"/>
    <w:rsid w:val="00133BE3"/>
    <w:rsid w:val="001440B3"/>
    <w:rsid w:val="00144991"/>
    <w:rsid w:val="00153047"/>
    <w:rsid w:val="00155A32"/>
    <w:rsid w:val="00160911"/>
    <w:rsid w:val="00163676"/>
    <w:rsid w:val="00176500"/>
    <w:rsid w:val="001A19C6"/>
    <w:rsid w:val="001A5344"/>
    <w:rsid w:val="001D2A98"/>
    <w:rsid w:val="001D52F0"/>
    <w:rsid w:val="001E1481"/>
    <w:rsid w:val="002135D8"/>
    <w:rsid w:val="002139BE"/>
    <w:rsid w:val="00213AD0"/>
    <w:rsid w:val="00221A1C"/>
    <w:rsid w:val="002356D0"/>
    <w:rsid w:val="00252FD0"/>
    <w:rsid w:val="002721D5"/>
    <w:rsid w:val="00281445"/>
    <w:rsid w:val="00283143"/>
    <w:rsid w:val="00283719"/>
    <w:rsid w:val="0029763A"/>
    <w:rsid w:val="002A66B4"/>
    <w:rsid w:val="002B0586"/>
    <w:rsid w:val="002D25FC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61B5D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5111C"/>
    <w:rsid w:val="004644EB"/>
    <w:rsid w:val="0049456E"/>
    <w:rsid w:val="004970EA"/>
    <w:rsid w:val="004A766A"/>
    <w:rsid w:val="004E4A19"/>
    <w:rsid w:val="00504800"/>
    <w:rsid w:val="00511402"/>
    <w:rsid w:val="00525963"/>
    <w:rsid w:val="00537CD8"/>
    <w:rsid w:val="005533AF"/>
    <w:rsid w:val="00563352"/>
    <w:rsid w:val="00563CBF"/>
    <w:rsid w:val="00567A06"/>
    <w:rsid w:val="00577ACA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50C4A"/>
    <w:rsid w:val="00662BD3"/>
    <w:rsid w:val="00667C2A"/>
    <w:rsid w:val="00672378"/>
    <w:rsid w:val="00675243"/>
    <w:rsid w:val="00696808"/>
    <w:rsid w:val="007011B6"/>
    <w:rsid w:val="00702DAD"/>
    <w:rsid w:val="0073591B"/>
    <w:rsid w:val="007367A8"/>
    <w:rsid w:val="007421FF"/>
    <w:rsid w:val="00755929"/>
    <w:rsid w:val="00761AB1"/>
    <w:rsid w:val="007679E3"/>
    <w:rsid w:val="00771B07"/>
    <w:rsid w:val="007737FA"/>
    <w:rsid w:val="007829FC"/>
    <w:rsid w:val="00783E00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B7644"/>
    <w:rsid w:val="008C0B2A"/>
    <w:rsid w:val="008C5167"/>
    <w:rsid w:val="008C7DF5"/>
    <w:rsid w:val="008D0AF6"/>
    <w:rsid w:val="008D6A4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2E4"/>
    <w:rsid w:val="00B25D3D"/>
    <w:rsid w:val="00B3566C"/>
    <w:rsid w:val="00B4174F"/>
    <w:rsid w:val="00B5019D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122B2"/>
    <w:rsid w:val="00C357BE"/>
    <w:rsid w:val="00C454DF"/>
    <w:rsid w:val="00C72E25"/>
    <w:rsid w:val="00C801B3"/>
    <w:rsid w:val="00CC10EF"/>
    <w:rsid w:val="00CD1AFA"/>
    <w:rsid w:val="00CD56A6"/>
    <w:rsid w:val="00CE6B92"/>
    <w:rsid w:val="00D00523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12F88"/>
    <w:rsid w:val="00F255FB"/>
    <w:rsid w:val="00F35399"/>
    <w:rsid w:val="00F5289A"/>
    <w:rsid w:val="00F5557A"/>
    <w:rsid w:val="00F85E17"/>
    <w:rsid w:val="00F8721F"/>
    <w:rsid w:val="00F9664D"/>
    <w:rsid w:val="00FA1AB4"/>
    <w:rsid w:val="00FA67F8"/>
    <w:rsid w:val="00FB5C8F"/>
    <w:rsid w:val="00FC1FB2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0128466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1-29T22:29:43Z</value>
    </field>
    <field name="Objective-IsApproved">
      <value order="0">false</value>
    </field>
    <field name="Objective-IsPublished">
      <value order="0">true</value>
    </field>
    <field name="Objective-DatePublished">
      <value order="0">2025-02-04T22:50:44Z</value>
    </field>
    <field name="Objective-ModificationStamp">
      <value order="0">2025-02-04T22:50:44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013472 - Public Roads (City - Intention to Close) Notice 2025</value>
    </field>
    <field name="Objective-Parent">
      <value order="0">25/0013472 - Public Roads (City - Intention to Close) Notice 2025</value>
    </field>
    <field name="Objective-State">
      <value order="0">Published</value>
    </field>
    <field name="Objective-VersionId">
      <value order="0">vA63405725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1-2025/00134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3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2-05T23:05:00Z</dcterms:created>
  <dcterms:modified xsi:type="dcterms:W3CDTF">2025-02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128466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1-29T22:29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2-04T22:50:44Z</vt:filetime>
  </property>
  <property fmtid="{D5CDD505-2E9C-101B-9397-08002B2CF9AE}" pid="9" name="Objective-ModificationStamp">
    <vt:filetime>2025-02-04T22:50:44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013472 - Public Roads (City - Intention to Close) Notice 2025:</vt:lpwstr>
  </property>
  <property fmtid="{D5CDD505-2E9C-101B-9397-08002B2CF9AE}" pid="12" name="Objective-Parent">
    <vt:lpwstr>25/0013472 - Public Roads (City - Intention to Close) Notice 20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25/001347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3405725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